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7A" w:rsidRPr="009255F1" w:rsidRDefault="0087197A" w:rsidP="003418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5F1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дача </w:t>
      </w:r>
      <w:r w:rsidR="00A24D78" w:rsidRPr="009255F1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FC3B29" w:rsidRPr="009255F1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A24D78" w:rsidRPr="009255F1">
        <w:rPr>
          <w:rFonts w:ascii="Times New Roman" w:hAnsi="Times New Roman" w:cs="Times New Roman"/>
          <w:b/>
          <w:sz w:val="28"/>
          <w:szCs w:val="28"/>
          <w:lang w:val="bg-BG"/>
        </w:rPr>
        <w:t>. Инверсии</w:t>
      </w:r>
    </w:p>
    <w:p w:rsidR="00F71FB1" w:rsidRPr="009255F1" w:rsidRDefault="00016128" w:rsidP="00F71FB1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55F1">
        <w:rPr>
          <w:rFonts w:ascii="Times New Roman" w:eastAsia="Times New Roman" w:hAnsi="Times New Roman" w:cs="Times New Roman"/>
          <w:b/>
          <w:sz w:val="24"/>
          <w:lang w:val="bg-BG"/>
        </w:rPr>
        <w:t>Д</w:t>
      </w:r>
      <w:r w:rsidRPr="009255F1">
        <w:rPr>
          <w:rFonts w:ascii="Times New Roman" w:eastAsia="Times New Roman" w:hAnsi="Times New Roman" w:cs="Times New Roman"/>
          <w:sz w:val="24"/>
          <w:lang w:val="bg-BG"/>
        </w:rPr>
        <w:t>ени</w:t>
      </w:r>
      <w:r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днес научи в училище какво е инверсия в пермутация – казваме, ч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    </w:t>
      </w:r>
      <w:r w:rsidR="004D73FA" w:rsidRPr="009255F1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>i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&lt; </w:t>
      </w:r>
      <w:r w:rsidR="004D73FA" w:rsidRPr="009255F1">
        <w:rPr>
          <w:rFonts w:ascii="Times New Roman" w:hAnsi="Times New Roman" w:cs="Times New Roman"/>
          <w:i/>
          <w:iCs/>
          <w:sz w:val="24"/>
          <w:szCs w:val="24"/>
          <w:lang w:val="bg-BG"/>
        </w:rPr>
        <w:t>j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за пермутация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D25153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D25153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 инверсия, ак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&gt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D25153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F71FB1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>Тя започнала да п</w:t>
      </w:r>
      <w:r w:rsidR="00085773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>ише</w:t>
      </w:r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мутации и да брои колко инверсии имат. Бързо и доскучало, затова решила да преброи колко пермутации на </w:t>
      </w:r>
      <w:r w:rsidR="004D73FA" w:rsidRPr="009255F1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N</w:t>
      </w:r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лемента имат </w:t>
      </w:r>
      <w:r w:rsidR="004D73FA" w:rsidRPr="009255F1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K</w:t>
      </w:r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брой инверсии. Това се оказала нелека задача, затова напишете програма </w:t>
      </w:r>
      <w:r w:rsidR="004D73FA" w:rsidRPr="009255F1">
        <w:rPr>
          <w:rFonts w:ascii="Times New Roman" w:hAnsi="Times New Roman" w:cs="Times New Roman"/>
          <w:b/>
          <w:bCs/>
          <w:sz w:val="24"/>
          <w:szCs w:val="24"/>
          <w:lang w:val="bg-BG"/>
        </w:rPr>
        <w:t>inversions</w:t>
      </w:r>
      <w:r w:rsidR="004D73FA" w:rsidRPr="009255F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 която да помогнете на </w:t>
      </w:r>
      <w:r w:rsidR="00D25153" w:rsidRPr="009255F1">
        <w:rPr>
          <w:rFonts w:ascii="Times New Roman" w:eastAsia="Times New Roman" w:hAnsi="Times New Roman" w:cs="Times New Roman"/>
          <w:b/>
          <w:sz w:val="24"/>
          <w:lang w:val="bg-BG"/>
        </w:rPr>
        <w:t>Д</w:t>
      </w:r>
      <w:r w:rsidR="00D25153" w:rsidRPr="009255F1">
        <w:rPr>
          <w:rFonts w:ascii="Times New Roman" w:eastAsia="Times New Roman" w:hAnsi="Times New Roman" w:cs="Times New Roman"/>
          <w:sz w:val="24"/>
          <w:lang w:val="bg-BG"/>
        </w:rPr>
        <w:t>ени</w:t>
      </w:r>
      <w:r w:rsidR="00F71FB1" w:rsidRPr="009255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6DAE" w:rsidRPr="009255F1" w:rsidRDefault="00F66DAE" w:rsidP="00F71FB1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71FB1" w:rsidRPr="009255F1" w:rsidRDefault="00F71FB1" w:rsidP="00F71FB1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5F1">
        <w:rPr>
          <w:rFonts w:ascii="Times New Roman" w:hAnsi="Times New Roman" w:cs="Times New Roman"/>
          <w:b/>
          <w:sz w:val="28"/>
          <w:szCs w:val="28"/>
          <w:lang w:val="bg-BG"/>
        </w:rPr>
        <w:t>Вход</w:t>
      </w:r>
    </w:p>
    <w:p w:rsidR="0072622B" w:rsidRPr="009255F1" w:rsidRDefault="0072622B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55F1">
        <w:rPr>
          <w:rFonts w:ascii="Times New Roman" w:hAnsi="Times New Roman" w:cs="Times New Roman"/>
          <w:sz w:val="24"/>
          <w:szCs w:val="24"/>
          <w:lang w:val="bg-BG"/>
        </w:rPr>
        <w:t>От пър</w:t>
      </w:r>
      <w:r w:rsidR="00F66DAE" w:rsidRPr="009255F1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9255F1">
        <w:rPr>
          <w:rFonts w:ascii="Times New Roman" w:hAnsi="Times New Roman" w:cs="Times New Roman"/>
          <w:sz w:val="24"/>
          <w:szCs w:val="24"/>
          <w:lang w:val="bg-BG"/>
        </w:rPr>
        <w:t>ият ред на стандартния вход се във</w:t>
      </w:r>
      <w:r w:rsidR="00DE2E28" w:rsidRPr="009255F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255F1">
        <w:rPr>
          <w:rFonts w:ascii="Times New Roman" w:hAnsi="Times New Roman" w:cs="Times New Roman"/>
          <w:sz w:val="24"/>
          <w:szCs w:val="24"/>
          <w:lang w:val="bg-BG"/>
        </w:rPr>
        <w:t>ждат две числа</w:t>
      </w:r>
      <w:r w:rsidR="00DE2E28" w:rsidRPr="009255F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73FA" w:rsidRPr="009255F1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N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– броят елементи и</w:t>
      </w:r>
      <w:r w:rsidR="00776269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1FB1" w:rsidRPr="009255F1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>K</w:t>
      </w:r>
      <w:r w:rsidR="00776269" w:rsidRPr="009255F1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776269" w:rsidRPr="009255F1">
        <w:rPr>
          <w:rFonts w:ascii="Times New Roman" w:hAnsi="Times New Roman" w:cs="Times New Roman"/>
          <w:sz w:val="24"/>
          <w:szCs w:val="24"/>
          <w:lang w:val="bg-BG"/>
        </w:rPr>
        <w:t>– бро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>ят инверсии</w:t>
      </w:r>
      <w:r w:rsidR="00011654" w:rsidRPr="009255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6DAE" w:rsidRPr="009255F1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9255F1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5F1">
        <w:rPr>
          <w:rFonts w:ascii="Times New Roman" w:hAnsi="Times New Roman" w:cs="Times New Roman"/>
          <w:b/>
          <w:sz w:val="28"/>
          <w:szCs w:val="28"/>
          <w:lang w:val="bg-BG"/>
        </w:rPr>
        <w:t>Изход</w:t>
      </w:r>
    </w:p>
    <w:p w:rsidR="00011654" w:rsidRPr="009255F1" w:rsidRDefault="00565560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255F1">
        <w:rPr>
          <w:rFonts w:ascii="Times New Roman" w:hAnsi="Times New Roman" w:cs="Times New Roman"/>
          <w:sz w:val="24"/>
          <w:szCs w:val="24"/>
          <w:lang w:val="bg-BG"/>
        </w:rPr>
        <w:t>На един ред на стандартния изход изведете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 xml:space="preserve"> едно единствено число – търсеният брой пермутации. Понеже този брой може да е много голям, изведете само остатъка му при деление с 10</w:t>
      </w:r>
      <w:r w:rsidR="004D73FA" w:rsidRPr="009255F1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9</w:t>
      </w:r>
      <w:r w:rsidR="004D73FA" w:rsidRPr="009255F1">
        <w:rPr>
          <w:rFonts w:ascii="Times New Roman" w:hAnsi="Times New Roman" w:cs="Times New Roman"/>
          <w:sz w:val="24"/>
          <w:szCs w:val="24"/>
          <w:lang w:val="bg-BG"/>
        </w:rPr>
        <w:t>+7</w:t>
      </w:r>
      <w:r w:rsidR="008B4ED4" w:rsidRPr="009255F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6DAE" w:rsidRPr="009255F1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9255F1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5F1">
        <w:rPr>
          <w:rFonts w:ascii="Times New Roman" w:hAnsi="Times New Roman" w:cs="Times New Roman"/>
          <w:b/>
          <w:sz w:val="28"/>
          <w:szCs w:val="28"/>
          <w:lang w:val="bg-BG"/>
        </w:rPr>
        <w:t>Ограничения</w:t>
      </w:r>
    </w:p>
    <w:p w:rsidR="00F66DAE" w:rsidRPr="009255F1" w:rsidRDefault="00F66DAE" w:rsidP="00F66DAE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55F1">
        <w:rPr>
          <w:rFonts w:ascii="Times New Roman" w:hAnsi="Times New Roman" w:cs="Times New Roman"/>
          <w:sz w:val="26"/>
          <w:szCs w:val="26"/>
        </w:rPr>
        <w:t xml:space="preserve">1 ≤ </w:t>
      </w:r>
      <w:r w:rsidRPr="009255F1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5F1">
        <w:rPr>
          <w:rFonts w:ascii="Times New Roman" w:hAnsi="Times New Roman" w:cs="Times New Roman"/>
          <w:sz w:val="26"/>
          <w:szCs w:val="26"/>
        </w:rPr>
        <w:t>≤</w:t>
      </w:r>
      <w:r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5F1">
        <w:rPr>
          <w:rFonts w:ascii="Times New Roman" w:hAnsi="Times New Roman" w:cs="Times New Roman"/>
          <w:sz w:val="26"/>
          <w:szCs w:val="26"/>
        </w:rPr>
        <w:t>10</w:t>
      </w:r>
      <w:r w:rsidR="001F2C77" w:rsidRPr="009255F1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:rsidR="00F66DAE" w:rsidRPr="009255F1" w:rsidRDefault="001F2C77" w:rsidP="001F2C77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F1">
        <w:rPr>
          <w:rFonts w:ascii="Times New Roman" w:hAnsi="Times New Roman" w:cs="Times New Roman"/>
          <w:sz w:val="26"/>
          <w:szCs w:val="26"/>
        </w:rPr>
        <w:t xml:space="preserve">1 ≤ </w:t>
      </w:r>
      <w:r w:rsidRPr="009255F1">
        <w:rPr>
          <w:rFonts w:ascii="Times New Roman" w:hAnsi="Times New Roman" w:cs="Times New Roman"/>
          <w:b/>
          <w:i/>
          <w:sz w:val="26"/>
          <w:szCs w:val="26"/>
        </w:rPr>
        <w:t>K</w:t>
      </w:r>
      <w:r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5F1">
        <w:rPr>
          <w:rFonts w:ascii="Times New Roman" w:hAnsi="Times New Roman" w:cs="Times New Roman"/>
          <w:sz w:val="26"/>
          <w:szCs w:val="26"/>
        </w:rPr>
        <w:t>≤</w:t>
      </w:r>
      <w:r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5F1">
        <w:rPr>
          <w:rFonts w:ascii="Times New Roman" w:hAnsi="Times New Roman" w:cs="Times New Roman"/>
          <w:sz w:val="26"/>
          <w:szCs w:val="26"/>
        </w:rPr>
        <w:t>10</w:t>
      </w:r>
      <w:r w:rsidRPr="009255F1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:rsidR="002055B3" w:rsidRPr="009255F1" w:rsidRDefault="002055B3" w:rsidP="001F2C77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F1">
        <w:rPr>
          <w:rFonts w:ascii="Times New Roman" w:hAnsi="Times New Roman" w:cs="Times New Roman"/>
          <w:sz w:val="26"/>
          <w:szCs w:val="26"/>
        </w:rPr>
        <w:t xml:space="preserve">Максималната разрешена памет е </w:t>
      </w:r>
      <w:r w:rsidR="009255F1">
        <w:rPr>
          <w:rFonts w:ascii="Times New Roman" w:hAnsi="Times New Roman" w:cs="Times New Roman"/>
          <w:sz w:val="26"/>
          <w:szCs w:val="26"/>
          <w:lang w:val="en-US"/>
        </w:rPr>
        <w:t>32</w:t>
      </w:r>
      <w:bookmarkStart w:id="0" w:name="_GoBack"/>
      <w:bookmarkEnd w:id="0"/>
      <w:r w:rsidRPr="009255F1">
        <w:rPr>
          <w:rFonts w:ascii="Times New Roman" w:hAnsi="Times New Roman" w:cs="Times New Roman"/>
          <w:sz w:val="26"/>
          <w:szCs w:val="26"/>
        </w:rPr>
        <w:t xml:space="preserve"> МВ.</w:t>
      </w:r>
    </w:p>
    <w:p w:rsidR="001F2C77" w:rsidRPr="009255F1" w:rsidRDefault="001F2C77" w:rsidP="001F2C77">
      <w:p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9255F1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255F1">
        <w:rPr>
          <w:rFonts w:ascii="Times New Roman" w:hAnsi="Times New Roman" w:cs="Times New Roman"/>
          <w:b/>
          <w:sz w:val="28"/>
          <w:szCs w:val="28"/>
          <w:lang w:val="bg-BG"/>
        </w:rPr>
        <w:t>Оценяване</w:t>
      </w:r>
    </w:p>
    <w:p w:rsidR="007A69CD" w:rsidRPr="009255F1" w:rsidRDefault="001F2C77" w:rsidP="00F66DAE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5F1">
        <w:rPr>
          <w:rFonts w:ascii="Times New Roman" w:hAnsi="Times New Roman" w:cs="Times New Roman"/>
          <w:sz w:val="24"/>
          <w:szCs w:val="24"/>
        </w:rPr>
        <w:t>в 10</w:t>
      </w:r>
      <w:r w:rsidR="007A69CD" w:rsidRPr="009255F1">
        <w:rPr>
          <w:rFonts w:ascii="Times New Roman" w:hAnsi="Times New Roman" w:cs="Times New Roman"/>
          <w:sz w:val="24"/>
          <w:szCs w:val="24"/>
        </w:rPr>
        <w:t xml:space="preserve">% от тестовете </w:t>
      </w:r>
      <w:r w:rsidR="007A69CD" w:rsidRPr="009255F1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7A69CD"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69CD" w:rsidRPr="009255F1">
        <w:rPr>
          <w:rFonts w:ascii="Times New Roman" w:hAnsi="Times New Roman" w:cs="Times New Roman"/>
          <w:sz w:val="26"/>
          <w:szCs w:val="26"/>
        </w:rPr>
        <w:t>≤</w:t>
      </w:r>
      <w:r w:rsidR="007A69CD"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69CD" w:rsidRPr="009255F1">
        <w:rPr>
          <w:rFonts w:ascii="Times New Roman" w:hAnsi="Times New Roman" w:cs="Times New Roman"/>
          <w:sz w:val="26"/>
          <w:szCs w:val="26"/>
        </w:rPr>
        <w:t>10</w:t>
      </w:r>
    </w:p>
    <w:p w:rsidR="00F66DAE" w:rsidRPr="009255F1" w:rsidRDefault="001F2C77" w:rsidP="001F2C77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5F1">
        <w:rPr>
          <w:rFonts w:ascii="Times New Roman" w:hAnsi="Times New Roman" w:cs="Times New Roman"/>
          <w:sz w:val="24"/>
          <w:szCs w:val="24"/>
        </w:rPr>
        <w:t>в</w:t>
      </w:r>
      <w:r w:rsidR="007A69CD" w:rsidRPr="009255F1">
        <w:rPr>
          <w:rFonts w:ascii="Times New Roman" w:hAnsi="Times New Roman" w:cs="Times New Roman"/>
          <w:sz w:val="24"/>
          <w:szCs w:val="24"/>
        </w:rPr>
        <w:t xml:space="preserve"> </w:t>
      </w:r>
      <w:r w:rsidRPr="009255F1">
        <w:rPr>
          <w:rFonts w:ascii="Times New Roman" w:hAnsi="Times New Roman" w:cs="Times New Roman"/>
          <w:sz w:val="24"/>
          <w:szCs w:val="24"/>
        </w:rPr>
        <w:t>60</w:t>
      </w:r>
      <w:r w:rsidR="007A69CD" w:rsidRPr="009255F1">
        <w:rPr>
          <w:rFonts w:ascii="Times New Roman" w:hAnsi="Times New Roman" w:cs="Times New Roman"/>
          <w:sz w:val="24"/>
          <w:szCs w:val="24"/>
        </w:rPr>
        <w:t xml:space="preserve">% от тестовете </w:t>
      </w:r>
      <w:r w:rsidR="007A69CD" w:rsidRPr="009255F1">
        <w:rPr>
          <w:rFonts w:ascii="Times New Roman" w:hAnsi="Times New Roman" w:cs="Times New Roman"/>
          <w:b/>
          <w:i/>
          <w:sz w:val="26"/>
          <w:szCs w:val="26"/>
        </w:rPr>
        <w:t>N</w:t>
      </w:r>
      <w:r w:rsidR="007A69CD"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69CD" w:rsidRPr="009255F1">
        <w:rPr>
          <w:rFonts w:ascii="Times New Roman" w:hAnsi="Times New Roman" w:cs="Times New Roman"/>
          <w:sz w:val="26"/>
          <w:szCs w:val="26"/>
        </w:rPr>
        <w:t>≤</w:t>
      </w:r>
      <w:r w:rsidR="007A69CD" w:rsidRPr="009255F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255F1">
        <w:rPr>
          <w:rFonts w:ascii="Times New Roman" w:hAnsi="Times New Roman" w:cs="Times New Roman"/>
          <w:iCs/>
          <w:sz w:val="26"/>
          <w:szCs w:val="26"/>
        </w:rPr>
        <w:t>200</w:t>
      </w:r>
    </w:p>
    <w:p w:rsidR="00AD01FD" w:rsidRPr="009255F1" w:rsidRDefault="00AD01FD" w:rsidP="001F2C77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F1">
        <w:rPr>
          <w:rFonts w:ascii="Times New Roman" w:hAnsi="Times New Roman" w:cs="Times New Roman"/>
          <w:iCs/>
          <w:sz w:val="24"/>
          <w:szCs w:val="24"/>
        </w:rPr>
        <w:t xml:space="preserve">в 80% от тестовете </w:t>
      </w:r>
      <w:r w:rsidRPr="009255F1">
        <w:rPr>
          <w:rFonts w:ascii="Times New Roman" w:hAnsi="Times New Roman" w:cs="Times New Roman"/>
          <w:b/>
          <w:i/>
          <w:sz w:val="26"/>
          <w:szCs w:val="26"/>
        </w:rPr>
        <w:t xml:space="preserve">N </w:t>
      </w:r>
      <w:r w:rsidRPr="009255F1">
        <w:rPr>
          <w:rFonts w:ascii="Times New Roman" w:hAnsi="Times New Roman" w:cs="Times New Roman"/>
          <w:sz w:val="26"/>
          <w:szCs w:val="26"/>
        </w:rPr>
        <w:t>≤ 300</w:t>
      </w:r>
    </w:p>
    <w:p w:rsidR="001F2C77" w:rsidRPr="009255F1" w:rsidRDefault="001F2C77" w:rsidP="001F2C77">
      <w:p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9255F1" w:rsidRDefault="00F66DAE" w:rsidP="00F66DAE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9255F1">
        <w:rPr>
          <w:rFonts w:ascii="Times New Roman" w:hAnsi="Times New Roman" w:cs="Times New Roman"/>
          <w:b/>
          <w:sz w:val="28"/>
          <w:szCs w:val="28"/>
        </w:rPr>
        <w:t>Примери</w:t>
      </w:r>
    </w:p>
    <w:tbl>
      <w:tblPr>
        <w:tblStyle w:val="ab"/>
        <w:tblW w:w="1749" w:type="dxa"/>
        <w:tblInd w:w="360" w:type="dxa"/>
        <w:tblLook w:val="04A0" w:firstRow="1" w:lastRow="0" w:firstColumn="1" w:lastColumn="0" w:noHBand="0" w:noVBand="1"/>
      </w:tblPr>
      <w:tblGrid>
        <w:gridCol w:w="873"/>
        <w:gridCol w:w="876"/>
      </w:tblGrid>
      <w:tr w:rsidR="00F66DAE" w:rsidRPr="009255F1" w:rsidTr="009C26AD">
        <w:tc>
          <w:tcPr>
            <w:tcW w:w="882" w:type="dxa"/>
            <w:shd w:val="clear" w:color="auto" w:fill="auto"/>
          </w:tcPr>
          <w:p w:rsidR="00F66DAE" w:rsidRPr="009255F1" w:rsidRDefault="00F66DAE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867" w:type="dxa"/>
            <w:shd w:val="clear" w:color="auto" w:fill="auto"/>
          </w:tcPr>
          <w:p w:rsidR="00F66DAE" w:rsidRPr="009255F1" w:rsidRDefault="00F66DAE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F1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</w:tr>
      <w:tr w:rsidR="00F66DAE" w:rsidRPr="009255F1" w:rsidTr="009C26AD">
        <w:trPr>
          <w:trHeight w:val="303"/>
        </w:trPr>
        <w:tc>
          <w:tcPr>
            <w:tcW w:w="882" w:type="dxa"/>
            <w:shd w:val="clear" w:color="auto" w:fill="auto"/>
          </w:tcPr>
          <w:p w:rsidR="00F66DAE" w:rsidRPr="009255F1" w:rsidRDefault="001F2C77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10 1</w:t>
            </w:r>
          </w:p>
        </w:tc>
        <w:tc>
          <w:tcPr>
            <w:tcW w:w="867" w:type="dxa"/>
            <w:shd w:val="clear" w:color="auto" w:fill="auto"/>
          </w:tcPr>
          <w:p w:rsidR="00F66DAE" w:rsidRPr="009255F1" w:rsidRDefault="001F2C77" w:rsidP="001F2C7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9</w:t>
            </w:r>
          </w:p>
        </w:tc>
      </w:tr>
      <w:tr w:rsidR="00F66DAE" w:rsidRPr="009255F1" w:rsidTr="009C26AD">
        <w:trPr>
          <w:trHeight w:val="280"/>
        </w:trPr>
        <w:tc>
          <w:tcPr>
            <w:tcW w:w="882" w:type="dxa"/>
            <w:shd w:val="clear" w:color="auto" w:fill="auto"/>
          </w:tcPr>
          <w:p w:rsidR="00F66DAE" w:rsidRPr="009255F1" w:rsidRDefault="001F2C77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4 3</w:t>
            </w:r>
          </w:p>
        </w:tc>
        <w:tc>
          <w:tcPr>
            <w:tcW w:w="867" w:type="dxa"/>
            <w:shd w:val="clear" w:color="auto" w:fill="auto"/>
          </w:tcPr>
          <w:p w:rsidR="00F66DAE" w:rsidRPr="009255F1" w:rsidRDefault="001F2C77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6</w:t>
            </w:r>
          </w:p>
        </w:tc>
      </w:tr>
      <w:tr w:rsidR="001F2C77" w:rsidRPr="009255F1" w:rsidTr="009C26AD">
        <w:trPr>
          <w:trHeight w:val="280"/>
        </w:trPr>
        <w:tc>
          <w:tcPr>
            <w:tcW w:w="882" w:type="dxa"/>
            <w:shd w:val="clear" w:color="auto" w:fill="auto"/>
          </w:tcPr>
          <w:p w:rsidR="001F2C77" w:rsidRPr="009255F1" w:rsidRDefault="001F2C77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9 13</w:t>
            </w:r>
          </w:p>
        </w:tc>
        <w:tc>
          <w:tcPr>
            <w:tcW w:w="867" w:type="dxa"/>
            <w:shd w:val="clear" w:color="auto" w:fill="auto"/>
          </w:tcPr>
          <w:p w:rsidR="001F2C77" w:rsidRPr="009255F1" w:rsidRDefault="001F2C77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9255F1">
              <w:rPr>
                <w:rFonts w:ascii="Consolas" w:hAnsi="Consolas" w:cs="Times New Roman"/>
                <w:sz w:val="24"/>
                <w:szCs w:val="24"/>
              </w:rPr>
              <w:t>17957</w:t>
            </w:r>
          </w:p>
        </w:tc>
      </w:tr>
    </w:tbl>
    <w:p w:rsidR="003D1BF4" w:rsidRPr="009255F1" w:rsidRDefault="003D1BF4" w:rsidP="004A7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D1BF4" w:rsidRPr="009255F1" w:rsidSect="00C70DA8">
      <w:head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1E1" w:rsidRDefault="00A461E1" w:rsidP="001F3A55">
      <w:pPr>
        <w:spacing w:after="0" w:line="240" w:lineRule="auto"/>
      </w:pPr>
      <w:r>
        <w:separator/>
      </w:r>
    </w:p>
  </w:endnote>
  <w:endnote w:type="continuationSeparator" w:id="0">
    <w:p w:rsidR="00A461E1" w:rsidRDefault="00A461E1" w:rsidP="001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1E1" w:rsidRDefault="00A461E1" w:rsidP="001F3A55">
      <w:pPr>
        <w:spacing w:after="0" w:line="240" w:lineRule="auto"/>
      </w:pPr>
      <w:r>
        <w:separator/>
      </w:r>
    </w:p>
  </w:footnote>
  <w:footnote w:type="continuationSeparator" w:id="0">
    <w:p w:rsidR="00A461E1" w:rsidRDefault="00A461E1" w:rsidP="001F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F3" w:rsidRPr="00A24D78" w:rsidRDefault="002C24F3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4D78">
      <w:rPr>
        <w:rFonts w:ascii="Times New Roman" w:hAnsi="Times New Roman" w:cs="Times New Roman"/>
        <w:b/>
        <w:bCs/>
        <w:sz w:val="28"/>
        <w:szCs w:val="28"/>
      </w:rPr>
      <w:t>ТРРЕНИРОВЪЧНО</w:t>
    </w: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 </w:t>
    </w:r>
    <w:r w:rsidRPr="00A24D78">
      <w:rPr>
        <w:rFonts w:ascii="Times New Roman" w:hAnsi="Times New Roman" w:cs="Times New Roman"/>
        <w:b/>
        <w:bCs/>
        <w:sz w:val="28"/>
        <w:szCs w:val="28"/>
      </w:rPr>
      <w:t>СЪСТЕЗАНИЕ</w:t>
    </w:r>
  </w:p>
  <w:p w:rsidR="00A24D78" w:rsidRPr="00A24D78" w:rsidRDefault="00A24D78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  <w:lang w:val="bg-BG"/>
      </w:rPr>
    </w:pP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София, </w:t>
    </w:r>
    <w:r>
      <w:rPr>
        <w:rFonts w:ascii="Times New Roman" w:hAnsi="Times New Roman" w:cs="Times New Roman"/>
        <w:b/>
        <w:bCs/>
        <w:sz w:val="28"/>
        <w:szCs w:val="28"/>
        <w:lang w:val="bg-BG"/>
      </w:rPr>
      <w:t>23 юни 2013 г.</w:t>
    </w:r>
  </w:p>
  <w:p w:rsidR="00A24D78" w:rsidRPr="00A24D78" w:rsidRDefault="00A24D78" w:rsidP="00A24D78">
    <w:pPr>
      <w:pStyle w:val="a3"/>
      <w:jc w:val="center"/>
      <w:rPr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bg-BG"/>
      </w:rPr>
      <w:t>Група С</w:t>
    </w:r>
  </w:p>
  <w:p w:rsidR="002C24F3" w:rsidRPr="00A24D78" w:rsidRDefault="002C24F3" w:rsidP="002C24F3">
    <w:pPr>
      <w:pStyle w:val="a3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333"/>
    <w:multiLevelType w:val="multilevel"/>
    <w:tmpl w:val="E12E5FD0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37"/>
    <w:rsid w:val="00011654"/>
    <w:rsid w:val="00016128"/>
    <w:rsid w:val="00017E9A"/>
    <w:rsid w:val="00020630"/>
    <w:rsid w:val="00067FF8"/>
    <w:rsid w:val="00076A27"/>
    <w:rsid w:val="00085773"/>
    <w:rsid w:val="000A0378"/>
    <w:rsid w:val="000F6197"/>
    <w:rsid w:val="000F71BC"/>
    <w:rsid w:val="001633BE"/>
    <w:rsid w:val="001635B4"/>
    <w:rsid w:val="00191104"/>
    <w:rsid w:val="001C4633"/>
    <w:rsid w:val="001E04F5"/>
    <w:rsid w:val="001F2C77"/>
    <w:rsid w:val="001F3A55"/>
    <w:rsid w:val="002055B3"/>
    <w:rsid w:val="00205737"/>
    <w:rsid w:val="00234DE5"/>
    <w:rsid w:val="00235D36"/>
    <w:rsid w:val="00295E8E"/>
    <w:rsid w:val="002C24F3"/>
    <w:rsid w:val="002D7E69"/>
    <w:rsid w:val="0030726B"/>
    <w:rsid w:val="003120F0"/>
    <w:rsid w:val="0034180E"/>
    <w:rsid w:val="0034798B"/>
    <w:rsid w:val="00360D1C"/>
    <w:rsid w:val="00365B0F"/>
    <w:rsid w:val="003D1BF4"/>
    <w:rsid w:val="0044484F"/>
    <w:rsid w:val="00446743"/>
    <w:rsid w:val="00446AC1"/>
    <w:rsid w:val="00472FD5"/>
    <w:rsid w:val="00491155"/>
    <w:rsid w:val="004A79F5"/>
    <w:rsid w:val="004D73FA"/>
    <w:rsid w:val="005175DB"/>
    <w:rsid w:val="00565560"/>
    <w:rsid w:val="005F48CF"/>
    <w:rsid w:val="006041D5"/>
    <w:rsid w:val="00646A70"/>
    <w:rsid w:val="00677D56"/>
    <w:rsid w:val="00681E08"/>
    <w:rsid w:val="00683663"/>
    <w:rsid w:val="006902A6"/>
    <w:rsid w:val="006F364D"/>
    <w:rsid w:val="007105CE"/>
    <w:rsid w:val="0072622B"/>
    <w:rsid w:val="00740987"/>
    <w:rsid w:val="00776269"/>
    <w:rsid w:val="00796322"/>
    <w:rsid w:val="007A69CD"/>
    <w:rsid w:val="008105DE"/>
    <w:rsid w:val="00816A98"/>
    <w:rsid w:val="0082706A"/>
    <w:rsid w:val="00830E0D"/>
    <w:rsid w:val="00833110"/>
    <w:rsid w:val="0086164C"/>
    <w:rsid w:val="0087197A"/>
    <w:rsid w:val="00875945"/>
    <w:rsid w:val="00892DFA"/>
    <w:rsid w:val="00893658"/>
    <w:rsid w:val="0089677E"/>
    <w:rsid w:val="008A1396"/>
    <w:rsid w:val="008B2C02"/>
    <w:rsid w:val="008B4ED4"/>
    <w:rsid w:val="008D387F"/>
    <w:rsid w:val="008E1CBC"/>
    <w:rsid w:val="009255F1"/>
    <w:rsid w:val="009B1517"/>
    <w:rsid w:val="009C26AD"/>
    <w:rsid w:val="009D1A73"/>
    <w:rsid w:val="009F0B64"/>
    <w:rsid w:val="00A24D78"/>
    <w:rsid w:val="00A43E7F"/>
    <w:rsid w:val="00A461E1"/>
    <w:rsid w:val="00A55270"/>
    <w:rsid w:val="00A63916"/>
    <w:rsid w:val="00AB47FB"/>
    <w:rsid w:val="00AC70B4"/>
    <w:rsid w:val="00AD01FD"/>
    <w:rsid w:val="00AD2A92"/>
    <w:rsid w:val="00B01F47"/>
    <w:rsid w:val="00B31F9C"/>
    <w:rsid w:val="00B6497B"/>
    <w:rsid w:val="00B7069B"/>
    <w:rsid w:val="00B75838"/>
    <w:rsid w:val="00BD3C47"/>
    <w:rsid w:val="00C70DA8"/>
    <w:rsid w:val="00C8076B"/>
    <w:rsid w:val="00C94E73"/>
    <w:rsid w:val="00D21FE6"/>
    <w:rsid w:val="00D25153"/>
    <w:rsid w:val="00D31FF6"/>
    <w:rsid w:val="00D508F9"/>
    <w:rsid w:val="00D66D0C"/>
    <w:rsid w:val="00D67475"/>
    <w:rsid w:val="00DE2E28"/>
    <w:rsid w:val="00E46948"/>
    <w:rsid w:val="00E5368A"/>
    <w:rsid w:val="00E66BEE"/>
    <w:rsid w:val="00EA7307"/>
    <w:rsid w:val="00EC2D06"/>
    <w:rsid w:val="00F36772"/>
    <w:rsid w:val="00F66DAE"/>
    <w:rsid w:val="00F71FB1"/>
    <w:rsid w:val="00FB1873"/>
    <w:rsid w:val="00FC0B7A"/>
    <w:rsid w:val="00FC3B29"/>
    <w:rsid w:val="00FE518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AFA3"/>
  <w15:docId w15:val="{AA708E0B-63BA-4910-AD1F-DDB544E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3A55"/>
  </w:style>
  <w:style w:type="paragraph" w:styleId="a5">
    <w:name w:val="footer"/>
    <w:basedOn w:val="a"/>
    <w:link w:val="a6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3A55"/>
  </w:style>
  <w:style w:type="paragraph" w:styleId="a7">
    <w:name w:val="Balloon Text"/>
    <w:basedOn w:val="a"/>
    <w:link w:val="a8"/>
    <w:uiPriority w:val="99"/>
    <w:semiHidden/>
    <w:unhideWhenUsed/>
    <w:rsid w:val="001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3A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25153"/>
    <w:rPr>
      <w:color w:val="808080"/>
    </w:rPr>
  </w:style>
  <w:style w:type="paragraph" w:styleId="aa">
    <w:name w:val="List Paragraph"/>
    <w:basedOn w:val="a"/>
    <w:uiPriority w:val="34"/>
    <w:qFormat/>
    <w:rsid w:val="00F66DA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bg-BG" w:eastAsia="bg-BG"/>
    </w:rPr>
  </w:style>
  <w:style w:type="table" w:styleId="ab">
    <w:name w:val="Table Grid"/>
    <w:basedOn w:val="a1"/>
    <w:uiPriority w:val="39"/>
    <w:rsid w:val="00F66D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A471-5A84-472E-9D54-EE927F1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Iliyan Yordanov</cp:lastModifiedBy>
  <cp:revision>19</cp:revision>
  <dcterms:created xsi:type="dcterms:W3CDTF">2013-11-17T16:49:00Z</dcterms:created>
  <dcterms:modified xsi:type="dcterms:W3CDTF">2019-06-20T17:57:00Z</dcterms:modified>
</cp:coreProperties>
</file>